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05AF3" w14:textId="6153A53A" w:rsidR="00AD0AD9" w:rsidRDefault="003C15CA" w:rsidP="003C15CA">
      <w:pPr>
        <w:ind w:firstLine="708"/>
        <w:rPr>
          <w:b/>
          <w:bCs/>
          <w:sz w:val="22"/>
          <w:szCs w:val="22"/>
        </w:rPr>
      </w:pPr>
      <w:r w:rsidRPr="00C0789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A172EE2" wp14:editId="7AF3EAFF">
            <wp:simplePos x="0" y="0"/>
            <wp:positionH relativeFrom="column">
              <wp:posOffset>2488565</wp:posOffset>
            </wp:positionH>
            <wp:positionV relativeFrom="paragraph">
              <wp:posOffset>-379095</wp:posOffset>
            </wp:positionV>
            <wp:extent cx="1288081" cy="450850"/>
            <wp:effectExtent l="0" t="0" r="7620" b="6350"/>
            <wp:wrapNone/>
            <wp:docPr id="1668302416" name="Imagen 7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02416" name="Imagen 7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081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D99D3" w14:textId="77777777" w:rsidR="00AD0AD9" w:rsidRPr="004E34A4" w:rsidRDefault="00AD0AD9" w:rsidP="00EE7AC5">
      <w:pPr>
        <w:spacing w:after="0"/>
        <w:jc w:val="center"/>
        <w:rPr>
          <w:b/>
          <w:bCs/>
          <w:sz w:val="28"/>
          <w:szCs w:val="28"/>
        </w:rPr>
      </w:pPr>
    </w:p>
    <w:p w14:paraId="3B2D1F2A" w14:textId="77777777" w:rsidR="00D126A1" w:rsidRDefault="00D126A1" w:rsidP="00EE7AC5">
      <w:pPr>
        <w:spacing w:after="0"/>
        <w:jc w:val="center"/>
        <w:rPr>
          <w:b/>
          <w:bCs/>
          <w:sz w:val="28"/>
          <w:szCs w:val="28"/>
        </w:rPr>
      </w:pPr>
    </w:p>
    <w:p w14:paraId="4AC9DA9B" w14:textId="4069F01B" w:rsidR="00EE7AC5" w:rsidRPr="004E34A4" w:rsidRDefault="001A130B" w:rsidP="00EE7AC5">
      <w:pPr>
        <w:spacing w:after="0"/>
        <w:jc w:val="center"/>
        <w:rPr>
          <w:b/>
          <w:bCs/>
          <w:sz w:val="28"/>
          <w:szCs w:val="28"/>
        </w:rPr>
      </w:pPr>
      <w:r w:rsidRPr="004E34A4">
        <w:rPr>
          <w:b/>
          <w:bCs/>
          <w:sz w:val="28"/>
          <w:szCs w:val="28"/>
        </w:rPr>
        <w:t>INFORME DE ACTIVIDADES PARA HONORARIOS</w:t>
      </w:r>
    </w:p>
    <w:p w14:paraId="580F19F1" w14:textId="3CD43B5C" w:rsidR="001A130B" w:rsidRPr="00EE7AC5" w:rsidRDefault="001A130B" w:rsidP="00EE7AC5">
      <w:pPr>
        <w:spacing w:after="0"/>
        <w:jc w:val="center"/>
        <w:rPr>
          <w:b/>
          <w:bCs/>
          <w:color w:val="000000" w:themeColor="text1"/>
        </w:rPr>
      </w:pPr>
      <w:r w:rsidRPr="00EE7AC5">
        <w:rPr>
          <w:b/>
          <w:bCs/>
          <w:color w:val="000000" w:themeColor="text1"/>
        </w:rPr>
        <w:t>CONCURSO 8 % FNDR “VINCULACIÓN CON LA COMUNIDAD” AÑO 2026</w:t>
      </w:r>
    </w:p>
    <w:p w14:paraId="798AE8F8" w14:textId="77777777" w:rsidR="001A130B" w:rsidRDefault="001A130B" w:rsidP="00AA3450">
      <w:pPr>
        <w:rPr>
          <w:sz w:val="22"/>
          <w:szCs w:val="22"/>
        </w:rPr>
      </w:pPr>
    </w:p>
    <w:p w14:paraId="63BE3D9F" w14:textId="708EBDBB" w:rsidR="00AA3450" w:rsidRPr="00833E33" w:rsidRDefault="00FB2537" w:rsidP="00833E33">
      <w:pPr>
        <w:pStyle w:val="Prrafodelista"/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TECEDENTES</w:t>
      </w:r>
      <w:r w:rsidR="00833E33">
        <w:rPr>
          <w:b/>
          <w:bCs/>
          <w:sz w:val="22"/>
          <w:szCs w:val="22"/>
        </w:rPr>
        <w:t xml:space="preserve"> DEL</w:t>
      </w:r>
      <w:r>
        <w:rPr>
          <w:b/>
          <w:bCs/>
          <w:sz w:val="22"/>
          <w:szCs w:val="22"/>
        </w:rPr>
        <w:t xml:space="preserve"> </w:t>
      </w:r>
      <w:r w:rsidR="001A130B" w:rsidRPr="001A130B">
        <w:rPr>
          <w:b/>
          <w:bCs/>
          <w:sz w:val="22"/>
          <w:szCs w:val="22"/>
        </w:rPr>
        <w:t>PROYECTO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5"/>
        <w:gridCol w:w="6137"/>
      </w:tblGrid>
      <w:tr w:rsidR="00AA3450" w:rsidRPr="00AA3450" w14:paraId="0B5DC4F9" w14:textId="77777777" w:rsidTr="007429B2">
        <w:trPr>
          <w:trHeight w:val="639"/>
        </w:trPr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1BBA8F44" w14:textId="5435F59A" w:rsidR="00AA3450" w:rsidRPr="00AA3450" w:rsidRDefault="001C0AC6" w:rsidP="007429B2">
            <w:pPr>
              <w:spacing w:after="0"/>
              <w:rPr>
                <w:sz w:val="22"/>
                <w:szCs w:val="22"/>
              </w:rPr>
            </w:pPr>
            <w:r w:rsidRPr="00AA3450">
              <w:rPr>
                <w:b/>
                <w:bCs/>
                <w:sz w:val="22"/>
                <w:szCs w:val="22"/>
              </w:rPr>
              <w:t xml:space="preserve">NOMBRE </w:t>
            </w:r>
            <w:r>
              <w:rPr>
                <w:b/>
                <w:bCs/>
                <w:sz w:val="22"/>
                <w:szCs w:val="22"/>
              </w:rPr>
              <w:t>D</w:t>
            </w:r>
            <w:r w:rsidRPr="00AA3450">
              <w:rPr>
                <w:b/>
                <w:bCs/>
                <w:sz w:val="22"/>
                <w:szCs w:val="22"/>
              </w:rPr>
              <w:t>EL PROYECTO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6DE5F" w14:textId="0FF9A1F2" w:rsidR="00AA3450" w:rsidRPr="00AA3450" w:rsidRDefault="00AA3450" w:rsidP="007429B2">
            <w:pPr>
              <w:spacing w:after="0"/>
              <w:rPr>
                <w:sz w:val="22"/>
                <w:szCs w:val="22"/>
              </w:rPr>
            </w:pPr>
          </w:p>
        </w:tc>
      </w:tr>
      <w:tr w:rsidR="00AA3450" w:rsidRPr="00AA3450" w14:paraId="3B9E40AD" w14:textId="77777777" w:rsidTr="007429B2">
        <w:trPr>
          <w:trHeight w:val="522"/>
        </w:trPr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275A2B7F" w14:textId="338C1B0B" w:rsidR="00AA3450" w:rsidRPr="00AA3450" w:rsidRDefault="001C0AC6" w:rsidP="007429B2">
            <w:pPr>
              <w:spacing w:after="0"/>
              <w:rPr>
                <w:sz w:val="22"/>
                <w:szCs w:val="22"/>
              </w:rPr>
            </w:pPr>
            <w:r w:rsidRPr="00AA3450">
              <w:rPr>
                <w:b/>
                <w:bCs/>
                <w:sz w:val="22"/>
                <w:szCs w:val="22"/>
              </w:rPr>
              <w:t xml:space="preserve">NÚMERO </w:t>
            </w:r>
            <w:r>
              <w:rPr>
                <w:b/>
                <w:bCs/>
                <w:sz w:val="22"/>
                <w:szCs w:val="22"/>
              </w:rPr>
              <w:t>D</w:t>
            </w:r>
            <w:r w:rsidRPr="00AA3450">
              <w:rPr>
                <w:b/>
                <w:bCs/>
                <w:sz w:val="22"/>
                <w:szCs w:val="22"/>
              </w:rPr>
              <w:t>E FOLIO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372F7" w14:textId="76C688B1" w:rsidR="00AA3450" w:rsidRPr="00AA3450" w:rsidRDefault="00AA3450" w:rsidP="007429B2">
            <w:pPr>
              <w:spacing w:after="0"/>
              <w:rPr>
                <w:sz w:val="22"/>
                <w:szCs w:val="22"/>
              </w:rPr>
            </w:pPr>
          </w:p>
        </w:tc>
      </w:tr>
      <w:tr w:rsidR="00AA3450" w:rsidRPr="00AA3450" w14:paraId="4E17DECC" w14:textId="77777777" w:rsidTr="007429B2">
        <w:trPr>
          <w:trHeight w:val="530"/>
        </w:trPr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4124099C" w14:textId="20AEE249" w:rsidR="00AA3450" w:rsidRPr="00AA3450" w:rsidRDefault="001C0AC6" w:rsidP="007429B2">
            <w:pPr>
              <w:spacing w:after="0"/>
              <w:rPr>
                <w:sz w:val="22"/>
                <w:szCs w:val="22"/>
              </w:rPr>
            </w:pPr>
            <w:r w:rsidRPr="00AA3450">
              <w:rPr>
                <w:b/>
                <w:bCs/>
                <w:sz w:val="22"/>
                <w:szCs w:val="22"/>
              </w:rPr>
              <w:t>INSTITUCIÓN BENEFICIARIA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17A91" w14:textId="47F53861" w:rsidR="00AA3450" w:rsidRPr="00AA3450" w:rsidRDefault="00AA3450" w:rsidP="007429B2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02F2591B" w14:textId="77777777" w:rsidR="00115F4A" w:rsidRDefault="00115F4A" w:rsidP="00AA3450">
      <w:pPr>
        <w:rPr>
          <w:b/>
          <w:bCs/>
          <w:sz w:val="22"/>
          <w:szCs w:val="22"/>
        </w:rPr>
      </w:pPr>
    </w:p>
    <w:p w14:paraId="04CB14F3" w14:textId="30496A84" w:rsidR="00AA3450" w:rsidRPr="00833E33" w:rsidRDefault="00833E33" w:rsidP="00833E33">
      <w:pPr>
        <w:pStyle w:val="Prrafodelista"/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TECEDENTES DEL </w:t>
      </w:r>
      <w:r w:rsidRPr="001A130B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RESTADOR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5"/>
        <w:gridCol w:w="6137"/>
      </w:tblGrid>
      <w:tr w:rsidR="00AA3450" w:rsidRPr="00AA3450" w14:paraId="58068F5B" w14:textId="77777777" w:rsidTr="007429B2">
        <w:trPr>
          <w:trHeight w:val="537"/>
        </w:trPr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475B41B7" w14:textId="58C2F5B4" w:rsidR="00AA3450" w:rsidRPr="00AA3450" w:rsidRDefault="001C0AC6" w:rsidP="007429B2">
            <w:pPr>
              <w:spacing w:after="0"/>
              <w:rPr>
                <w:sz w:val="22"/>
                <w:szCs w:val="22"/>
              </w:rPr>
            </w:pPr>
            <w:r w:rsidRPr="00AA3450">
              <w:rPr>
                <w:b/>
                <w:bCs/>
                <w:sz w:val="22"/>
                <w:szCs w:val="22"/>
              </w:rPr>
              <w:t>NOMBRE COMPLETO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4E51F" w14:textId="0362D8F3" w:rsidR="00AA3450" w:rsidRPr="00AA3450" w:rsidRDefault="00AA3450" w:rsidP="007429B2">
            <w:pPr>
              <w:spacing w:after="0"/>
              <w:rPr>
                <w:sz w:val="22"/>
                <w:szCs w:val="22"/>
              </w:rPr>
            </w:pPr>
          </w:p>
        </w:tc>
      </w:tr>
      <w:tr w:rsidR="00AA3450" w:rsidRPr="00AA3450" w14:paraId="040C1381" w14:textId="77777777" w:rsidTr="007429B2">
        <w:trPr>
          <w:trHeight w:val="531"/>
        </w:trPr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0EB67FA3" w14:textId="508182B0" w:rsidR="00AA3450" w:rsidRPr="00AA3450" w:rsidRDefault="001C0AC6" w:rsidP="007429B2">
            <w:pPr>
              <w:spacing w:after="0"/>
              <w:rPr>
                <w:sz w:val="22"/>
                <w:szCs w:val="22"/>
              </w:rPr>
            </w:pPr>
            <w:r w:rsidRPr="00AA3450">
              <w:rPr>
                <w:b/>
                <w:bCs/>
                <w:sz w:val="22"/>
                <w:szCs w:val="22"/>
              </w:rPr>
              <w:t>RUT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B4112" w14:textId="0D802006" w:rsidR="00AA3450" w:rsidRPr="00AA3450" w:rsidRDefault="00AA3450" w:rsidP="007429B2">
            <w:pPr>
              <w:spacing w:after="0"/>
              <w:rPr>
                <w:sz w:val="22"/>
                <w:szCs w:val="22"/>
              </w:rPr>
            </w:pPr>
          </w:p>
        </w:tc>
      </w:tr>
      <w:tr w:rsidR="00AA3450" w:rsidRPr="00AA3450" w14:paraId="4EA55749" w14:textId="77777777" w:rsidTr="007429B2">
        <w:trPr>
          <w:trHeight w:val="525"/>
        </w:trPr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5E54E5AC" w14:textId="1A1F3B43" w:rsidR="00AA3450" w:rsidRPr="00AA3450" w:rsidRDefault="001C0AC6" w:rsidP="007429B2">
            <w:pPr>
              <w:spacing w:after="0"/>
              <w:rPr>
                <w:sz w:val="22"/>
                <w:szCs w:val="22"/>
              </w:rPr>
            </w:pPr>
            <w:r w:rsidRPr="00AA3450">
              <w:rPr>
                <w:b/>
                <w:bCs/>
                <w:sz w:val="22"/>
                <w:szCs w:val="22"/>
              </w:rPr>
              <w:t>FUNCIÓN/CARGO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BDEF5" w14:textId="08728344" w:rsidR="00AA3450" w:rsidRPr="00AA3450" w:rsidRDefault="00AA3450" w:rsidP="007429B2">
            <w:pPr>
              <w:spacing w:after="0"/>
              <w:rPr>
                <w:sz w:val="22"/>
                <w:szCs w:val="22"/>
              </w:rPr>
            </w:pPr>
          </w:p>
        </w:tc>
      </w:tr>
      <w:tr w:rsidR="00AA3450" w:rsidRPr="00AA3450" w14:paraId="5A5BB59E" w14:textId="77777777" w:rsidTr="007429B2">
        <w:trPr>
          <w:trHeight w:val="519"/>
        </w:trPr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38127625" w14:textId="6B937CF0" w:rsidR="00AA3450" w:rsidRPr="00AA3450" w:rsidRDefault="001C0AC6" w:rsidP="007429B2">
            <w:pPr>
              <w:spacing w:after="0"/>
              <w:rPr>
                <w:sz w:val="22"/>
                <w:szCs w:val="22"/>
              </w:rPr>
            </w:pPr>
            <w:r w:rsidRPr="00AA3450">
              <w:rPr>
                <w:b/>
                <w:bCs/>
                <w:sz w:val="22"/>
                <w:szCs w:val="22"/>
              </w:rPr>
              <w:t>MES RENDICIÓN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B2F20" w14:textId="1AEEE6E1" w:rsidR="00AA3450" w:rsidRPr="00AA3450" w:rsidRDefault="00AA3450" w:rsidP="007429B2">
            <w:pPr>
              <w:spacing w:after="0"/>
              <w:rPr>
                <w:sz w:val="22"/>
                <w:szCs w:val="22"/>
              </w:rPr>
            </w:pPr>
          </w:p>
        </w:tc>
      </w:tr>
      <w:tr w:rsidR="00576860" w:rsidRPr="00AF6C8E" w14:paraId="1B08BFE3" w14:textId="77777777" w:rsidTr="007429B2">
        <w:trPr>
          <w:trHeight w:val="527"/>
        </w:trPr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</w:tcPr>
          <w:p w14:paraId="7CAABFC0" w14:textId="194D5A1A" w:rsidR="00576860" w:rsidRPr="002B1FB7" w:rsidRDefault="001C0AC6" w:rsidP="007429B2">
            <w:pPr>
              <w:spacing w:after="0"/>
              <w:rPr>
                <w:b/>
                <w:bCs/>
                <w:sz w:val="22"/>
                <w:szCs w:val="22"/>
                <w:lang w:val="pt-PT"/>
              </w:rPr>
            </w:pPr>
            <w:r w:rsidRPr="002B1FB7">
              <w:rPr>
                <w:b/>
                <w:bCs/>
                <w:sz w:val="22"/>
                <w:szCs w:val="22"/>
                <w:lang w:val="pt-PT"/>
              </w:rPr>
              <w:t>N° DE BOLETA DE HONORARIO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B109A" w14:textId="77777777" w:rsidR="00576860" w:rsidRPr="002B1FB7" w:rsidRDefault="00576860" w:rsidP="007429B2">
            <w:pPr>
              <w:spacing w:after="0"/>
              <w:rPr>
                <w:sz w:val="22"/>
                <w:szCs w:val="22"/>
                <w:lang w:val="pt-PT"/>
              </w:rPr>
            </w:pPr>
          </w:p>
        </w:tc>
      </w:tr>
    </w:tbl>
    <w:p w14:paraId="5F0A4C22" w14:textId="77777777" w:rsidR="00115F4A" w:rsidRPr="002B1FB7" w:rsidRDefault="00115F4A" w:rsidP="00AA3450">
      <w:pPr>
        <w:rPr>
          <w:sz w:val="22"/>
          <w:szCs w:val="22"/>
          <w:lang w:val="pt-PT"/>
        </w:rPr>
      </w:pPr>
    </w:p>
    <w:p w14:paraId="42EDD0D4" w14:textId="19B7B629" w:rsidR="00AA3450" w:rsidRPr="0059429E" w:rsidRDefault="00E01E93" w:rsidP="0059429E">
      <w:pPr>
        <w:pStyle w:val="Prrafodelista"/>
        <w:numPr>
          <w:ilvl w:val="0"/>
          <w:numId w:val="2"/>
        </w:numPr>
        <w:rPr>
          <w:b/>
          <w:bCs/>
          <w:sz w:val="22"/>
          <w:szCs w:val="22"/>
        </w:rPr>
      </w:pPr>
      <w:r w:rsidRPr="4BB963A1">
        <w:rPr>
          <w:b/>
          <w:bCs/>
          <w:sz w:val="22"/>
          <w:szCs w:val="22"/>
        </w:rPr>
        <w:t>DETALLE DE ACTIVIDADES REALIZADA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977"/>
        <w:gridCol w:w="4293"/>
      </w:tblGrid>
      <w:tr w:rsidR="00DC671B" w:rsidRPr="00AA3450" w14:paraId="11F312F3" w14:textId="77777777" w:rsidTr="00592A31">
        <w:trPr>
          <w:trHeight w:val="549"/>
        </w:trPr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387130BB" w14:textId="77777777" w:rsidR="00AA3450" w:rsidRPr="00AA3450" w:rsidRDefault="00AA3450" w:rsidP="00592A3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A3450">
              <w:rPr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696735FF" w14:textId="77777777" w:rsidR="00AA3450" w:rsidRPr="00AA3450" w:rsidRDefault="00AA3450" w:rsidP="00592A3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A3450">
              <w:rPr>
                <w:b/>
                <w:bCs/>
                <w:sz w:val="22"/>
                <w:szCs w:val="22"/>
              </w:rPr>
              <w:t>Actividad Realizada</w:t>
            </w:r>
          </w:p>
        </w:tc>
        <w:tc>
          <w:tcPr>
            <w:tcW w:w="2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378F5D17" w14:textId="77777777" w:rsidR="00AA3450" w:rsidRPr="00AA3450" w:rsidRDefault="00AA3450" w:rsidP="00592A3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A3450">
              <w:rPr>
                <w:b/>
                <w:bCs/>
                <w:sz w:val="22"/>
                <w:szCs w:val="22"/>
              </w:rPr>
              <w:t>Descripción Técnica Detallada</w:t>
            </w:r>
          </w:p>
        </w:tc>
      </w:tr>
      <w:tr w:rsidR="00AA3450" w:rsidRPr="00AA3450" w14:paraId="634C5AEF" w14:textId="77777777" w:rsidTr="00DC671B">
        <w:trPr>
          <w:trHeight w:val="545"/>
        </w:trPr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7751A" w14:textId="61B8B934" w:rsidR="00AA3450" w:rsidRPr="00AA3450" w:rsidRDefault="00AA3450" w:rsidP="00AA3450">
            <w:pPr>
              <w:rPr>
                <w:sz w:val="22"/>
                <w:szCs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4357E" w14:textId="06A5E20D" w:rsidR="00AA3450" w:rsidRPr="00AA3450" w:rsidRDefault="00AA3450" w:rsidP="00AA3450">
            <w:pPr>
              <w:rPr>
                <w:sz w:val="22"/>
                <w:szCs w:val="22"/>
              </w:rPr>
            </w:pPr>
          </w:p>
        </w:tc>
        <w:tc>
          <w:tcPr>
            <w:tcW w:w="2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514D1" w14:textId="1AC4DCBF" w:rsidR="00AA3450" w:rsidRPr="00AA3450" w:rsidRDefault="00AA3450" w:rsidP="00AA3450">
            <w:pPr>
              <w:rPr>
                <w:sz w:val="22"/>
                <w:szCs w:val="22"/>
              </w:rPr>
            </w:pPr>
          </w:p>
        </w:tc>
      </w:tr>
      <w:tr w:rsidR="00443DA3" w:rsidRPr="00AA3450" w14:paraId="353850F4" w14:textId="77777777" w:rsidTr="00DC671B">
        <w:trPr>
          <w:trHeight w:val="545"/>
        </w:trPr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F1E2A" w14:textId="77777777" w:rsidR="00443DA3" w:rsidRPr="00AA3450" w:rsidRDefault="00443DA3" w:rsidP="00AA3450">
            <w:pPr>
              <w:rPr>
                <w:sz w:val="22"/>
                <w:szCs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506AD" w14:textId="77777777" w:rsidR="00443DA3" w:rsidRPr="00AA3450" w:rsidRDefault="00443DA3" w:rsidP="00AA3450">
            <w:pPr>
              <w:rPr>
                <w:sz w:val="22"/>
                <w:szCs w:val="22"/>
              </w:rPr>
            </w:pPr>
          </w:p>
        </w:tc>
        <w:tc>
          <w:tcPr>
            <w:tcW w:w="2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DF763" w14:textId="77777777" w:rsidR="00443DA3" w:rsidRPr="00AA3450" w:rsidRDefault="00443DA3" w:rsidP="00AA3450">
            <w:pPr>
              <w:rPr>
                <w:sz w:val="22"/>
                <w:szCs w:val="22"/>
              </w:rPr>
            </w:pPr>
          </w:p>
        </w:tc>
      </w:tr>
      <w:tr w:rsidR="00296F0C" w:rsidRPr="00AA3450" w14:paraId="76F7DC5F" w14:textId="77777777" w:rsidTr="00DC671B">
        <w:trPr>
          <w:trHeight w:val="545"/>
        </w:trPr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A5BA7" w14:textId="77777777" w:rsidR="00296F0C" w:rsidRPr="00AA3450" w:rsidRDefault="00296F0C" w:rsidP="00AA3450">
            <w:pPr>
              <w:rPr>
                <w:sz w:val="22"/>
                <w:szCs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B2335" w14:textId="77777777" w:rsidR="00296F0C" w:rsidRPr="00AA3450" w:rsidRDefault="00296F0C" w:rsidP="00AA3450">
            <w:pPr>
              <w:rPr>
                <w:sz w:val="22"/>
                <w:szCs w:val="22"/>
              </w:rPr>
            </w:pPr>
          </w:p>
        </w:tc>
        <w:tc>
          <w:tcPr>
            <w:tcW w:w="2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286BD" w14:textId="77777777" w:rsidR="00296F0C" w:rsidRPr="00AA3450" w:rsidRDefault="00296F0C" w:rsidP="00AA3450">
            <w:pPr>
              <w:rPr>
                <w:sz w:val="22"/>
                <w:szCs w:val="22"/>
              </w:rPr>
            </w:pPr>
          </w:p>
        </w:tc>
      </w:tr>
      <w:tr w:rsidR="00296F0C" w:rsidRPr="00AA3450" w14:paraId="1D92A351" w14:textId="77777777" w:rsidTr="00DC671B">
        <w:trPr>
          <w:trHeight w:val="545"/>
        </w:trPr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E0EF1" w14:textId="77777777" w:rsidR="00296F0C" w:rsidRPr="00AA3450" w:rsidRDefault="00296F0C" w:rsidP="00AA3450">
            <w:pPr>
              <w:rPr>
                <w:sz w:val="22"/>
                <w:szCs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FF2B8" w14:textId="77777777" w:rsidR="00296F0C" w:rsidRPr="00AA3450" w:rsidRDefault="00296F0C" w:rsidP="00AA3450">
            <w:pPr>
              <w:rPr>
                <w:sz w:val="22"/>
                <w:szCs w:val="22"/>
              </w:rPr>
            </w:pPr>
          </w:p>
        </w:tc>
        <w:tc>
          <w:tcPr>
            <w:tcW w:w="2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F350A" w14:textId="77777777" w:rsidR="00296F0C" w:rsidRPr="00AA3450" w:rsidRDefault="00296F0C" w:rsidP="00AA3450">
            <w:pPr>
              <w:rPr>
                <w:sz w:val="22"/>
                <w:szCs w:val="22"/>
              </w:rPr>
            </w:pPr>
          </w:p>
        </w:tc>
      </w:tr>
      <w:tr w:rsidR="00296F0C" w:rsidRPr="00AA3450" w14:paraId="29A24F26" w14:textId="77777777" w:rsidTr="00DC671B">
        <w:trPr>
          <w:trHeight w:val="545"/>
        </w:trPr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E6007" w14:textId="77777777" w:rsidR="00296F0C" w:rsidRPr="00AA3450" w:rsidRDefault="00296F0C" w:rsidP="00AA3450">
            <w:pPr>
              <w:rPr>
                <w:sz w:val="22"/>
                <w:szCs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6AA0E" w14:textId="77777777" w:rsidR="00296F0C" w:rsidRPr="00AA3450" w:rsidRDefault="00296F0C" w:rsidP="00AA3450">
            <w:pPr>
              <w:rPr>
                <w:sz w:val="22"/>
                <w:szCs w:val="22"/>
              </w:rPr>
            </w:pPr>
          </w:p>
        </w:tc>
        <w:tc>
          <w:tcPr>
            <w:tcW w:w="2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6E029" w14:textId="77777777" w:rsidR="00296F0C" w:rsidRPr="00AA3450" w:rsidRDefault="00296F0C" w:rsidP="00AA3450">
            <w:pPr>
              <w:rPr>
                <w:sz w:val="22"/>
                <w:szCs w:val="22"/>
              </w:rPr>
            </w:pPr>
          </w:p>
        </w:tc>
      </w:tr>
      <w:tr w:rsidR="00296F0C" w:rsidRPr="00AA3450" w14:paraId="64D24D6E" w14:textId="77777777" w:rsidTr="00DC671B">
        <w:trPr>
          <w:trHeight w:val="545"/>
        </w:trPr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33EDE" w14:textId="77777777" w:rsidR="00296F0C" w:rsidRPr="00AA3450" w:rsidRDefault="00296F0C" w:rsidP="00AA3450">
            <w:pPr>
              <w:rPr>
                <w:sz w:val="22"/>
                <w:szCs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FB13A" w14:textId="77777777" w:rsidR="00296F0C" w:rsidRPr="00AA3450" w:rsidRDefault="00296F0C" w:rsidP="00AA3450">
            <w:pPr>
              <w:rPr>
                <w:sz w:val="22"/>
                <w:szCs w:val="22"/>
              </w:rPr>
            </w:pPr>
          </w:p>
        </w:tc>
        <w:tc>
          <w:tcPr>
            <w:tcW w:w="2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ECB19" w14:textId="77777777" w:rsidR="00296F0C" w:rsidRPr="00AA3450" w:rsidRDefault="00296F0C" w:rsidP="00AA3450">
            <w:pPr>
              <w:rPr>
                <w:sz w:val="22"/>
                <w:szCs w:val="22"/>
              </w:rPr>
            </w:pPr>
          </w:p>
        </w:tc>
      </w:tr>
      <w:tr w:rsidR="00296F0C" w:rsidRPr="00AA3450" w14:paraId="04FB2296" w14:textId="77777777" w:rsidTr="00DC671B">
        <w:trPr>
          <w:trHeight w:val="545"/>
        </w:trPr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15C82" w14:textId="77777777" w:rsidR="00296F0C" w:rsidRPr="00AA3450" w:rsidRDefault="00296F0C" w:rsidP="00AA3450">
            <w:pPr>
              <w:rPr>
                <w:sz w:val="22"/>
                <w:szCs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6E87B" w14:textId="77777777" w:rsidR="00296F0C" w:rsidRPr="00AA3450" w:rsidRDefault="00296F0C" w:rsidP="00AA3450">
            <w:pPr>
              <w:rPr>
                <w:sz w:val="22"/>
                <w:szCs w:val="22"/>
              </w:rPr>
            </w:pPr>
          </w:p>
        </w:tc>
        <w:tc>
          <w:tcPr>
            <w:tcW w:w="2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176E5" w14:textId="77777777" w:rsidR="00296F0C" w:rsidRPr="00AA3450" w:rsidRDefault="00296F0C" w:rsidP="00AA3450">
            <w:pPr>
              <w:rPr>
                <w:sz w:val="22"/>
                <w:szCs w:val="22"/>
              </w:rPr>
            </w:pPr>
          </w:p>
        </w:tc>
      </w:tr>
    </w:tbl>
    <w:p w14:paraId="70B6839A" w14:textId="77777777" w:rsidR="00C109D8" w:rsidRDefault="00C109D8" w:rsidP="00AA3450">
      <w:pPr>
        <w:rPr>
          <w:b/>
          <w:bCs/>
          <w:sz w:val="22"/>
          <w:szCs w:val="22"/>
        </w:rPr>
      </w:pPr>
    </w:p>
    <w:p w14:paraId="5632686C" w14:textId="53BA16B9" w:rsidR="4BB963A1" w:rsidRDefault="4BB963A1" w:rsidP="4BB963A1">
      <w:pPr>
        <w:rPr>
          <w:b/>
          <w:bCs/>
          <w:sz w:val="22"/>
          <w:szCs w:val="22"/>
        </w:rPr>
      </w:pPr>
    </w:p>
    <w:p w14:paraId="545CB021" w14:textId="57B38D22" w:rsidR="4BB963A1" w:rsidRDefault="4BB963A1" w:rsidP="4BB963A1">
      <w:pPr>
        <w:rPr>
          <w:b/>
          <w:bCs/>
          <w:sz w:val="22"/>
          <w:szCs w:val="22"/>
        </w:rPr>
      </w:pPr>
    </w:p>
    <w:p w14:paraId="54BAC090" w14:textId="77777777" w:rsidR="00833E33" w:rsidRDefault="00833E33" w:rsidP="4BB963A1">
      <w:pPr>
        <w:rPr>
          <w:b/>
          <w:bCs/>
          <w:sz w:val="22"/>
          <w:szCs w:val="22"/>
        </w:rPr>
      </w:pPr>
    </w:p>
    <w:p w14:paraId="2D917C0E" w14:textId="64BA336A" w:rsidR="4BB963A1" w:rsidRDefault="4BB963A1" w:rsidP="4BB963A1">
      <w:pPr>
        <w:rPr>
          <w:b/>
          <w:bCs/>
          <w:sz w:val="22"/>
          <w:szCs w:val="22"/>
        </w:rPr>
      </w:pPr>
    </w:p>
    <w:p w14:paraId="7A89A022" w14:textId="720EFF24" w:rsidR="00AA3450" w:rsidRDefault="00AA3450" w:rsidP="00AA3450">
      <w:pPr>
        <w:pStyle w:val="Prrafodelista"/>
        <w:numPr>
          <w:ilvl w:val="0"/>
          <w:numId w:val="2"/>
        </w:numPr>
        <w:rPr>
          <w:b/>
          <w:bCs/>
          <w:sz w:val="22"/>
          <w:szCs w:val="22"/>
        </w:rPr>
      </w:pPr>
      <w:r w:rsidRPr="00C109D8">
        <w:rPr>
          <w:b/>
          <w:bCs/>
          <w:sz w:val="22"/>
          <w:szCs w:val="22"/>
        </w:rPr>
        <w:t xml:space="preserve"> </w:t>
      </w:r>
      <w:r w:rsidR="00C109D8" w:rsidRPr="00C109D8">
        <w:rPr>
          <w:b/>
          <w:bCs/>
          <w:sz w:val="22"/>
          <w:szCs w:val="22"/>
        </w:rPr>
        <w:t>RESULTADOS Y OBJETIVOS ESPECÍFICOS</w:t>
      </w:r>
    </w:p>
    <w:tbl>
      <w:tblPr>
        <w:tblW w:w="483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5142"/>
      </w:tblGrid>
      <w:tr w:rsidR="00EC298B" w:rsidRPr="00AA3450" w14:paraId="62D59310" w14:textId="77777777" w:rsidTr="00EC298B">
        <w:trPr>
          <w:trHeight w:val="538"/>
        </w:trPr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0CD12DC5" w14:textId="069463D2" w:rsidR="00EC298B" w:rsidRPr="00AA3450" w:rsidRDefault="00EC298B" w:rsidP="00592A3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A3450">
              <w:rPr>
                <w:b/>
                <w:bCs/>
                <w:sz w:val="22"/>
                <w:szCs w:val="22"/>
              </w:rPr>
              <w:t>Objetivo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4FD583F4" w14:textId="77777777" w:rsidR="00EC298B" w:rsidRPr="00AA3450" w:rsidRDefault="00EC298B" w:rsidP="00592A3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A3450">
              <w:rPr>
                <w:b/>
                <w:bCs/>
                <w:sz w:val="22"/>
                <w:szCs w:val="22"/>
              </w:rPr>
              <w:t>Meta Alcanzada en el Periodo</w:t>
            </w:r>
          </w:p>
        </w:tc>
      </w:tr>
      <w:tr w:rsidR="00EC298B" w:rsidRPr="00AA3450" w14:paraId="3ED11E48" w14:textId="77777777" w:rsidTr="00EC298B">
        <w:trPr>
          <w:trHeight w:val="511"/>
        </w:trPr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7C7B2" w14:textId="1CD654F0" w:rsidR="00EC298B" w:rsidRPr="00AA3450" w:rsidRDefault="00EC298B" w:rsidP="00592A3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4CD4F" w14:textId="43FF830A" w:rsidR="00EC298B" w:rsidRPr="00AA3450" w:rsidRDefault="00EC298B" w:rsidP="00592A31">
            <w:pPr>
              <w:spacing w:after="0"/>
              <w:rPr>
                <w:sz w:val="22"/>
                <w:szCs w:val="22"/>
              </w:rPr>
            </w:pPr>
          </w:p>
        </w:tc>
      </w:tr>
      <w:tr w:rsidR="00EC298B" w:rsidRPr="00AA3450" w14:paraId="06C48E78" w14:textId="77777777" w:rsidTr="00EC298B">
        <w:trPr>
          <w:trHeight w:val="483"/>
        </w:trPr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38FC3" w14:textId="53679492" w:rsidR="00EC298B" w:rsidRPr="00AA3450" w:rsidRDefault="00EC298B" w:rsidP="00592A3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F2ED1" w14:textId="3C52E6A8" w:rsidR="00EC298B" w:rsidRPr="00AA3450" w:rsidRDefault="00EC298B" w:rsidP="00592A31">
            <w:pPr>
              <w:spacing w:after="0"/>
              <w:rPr>
                <w:sz w:val="22"/>
                <w:szCs w:val="22"/>
              </w:rPr>
            </w:pPr>
          </w:p>
        </w:tc>
      </w:tr>
      <w:tr w:rsidR="00EC298B" w:rsidRPr="00AA3450" w14:paraId="3304144E" w14:textId="77777777" w:rsidTr="00EC298B">
        <w:trPr>
          <w:trHeight w:val="483"/>
        </w:trPr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A1D0C" w14:textId="77777777" w:rsidR="00EC298B" w:rsidRPr="00AA3450" w:rsidRDefault="00EC298B" w:rsidP="00592A3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9442E" w14:textId="77777777" w:rsidR="00EC298B" w:rsidRPr="00AA3450" w:rsidRDefault="00EC298B" w:rsidP="00592A31">
            <w:pPr>
              <w:spacing w:after="0"/>
              <w:rPr>
                <w:sz w:val="22"/>
                <w:szCs w:val="22"/>
              </w:rPr>
            </w:pPr>
          </w:p>
        </w:tc>
      </w:tr>
      <w:tr w:rsidR="00EC298B" w:rsidRPr="00AA3450" w14:paraId="13533F7A" w14:textId="77777777" w:rsidTr="00EC298B">
        <w:trPr>
          <w:trHeight w:val="483"/>
        </w:trPr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BB85F" w14:textId="77777777" w:rsidR="00EC298B" w:rsidRPr="00AA3450" w:rsidRDefault="00EC298B" w:rsidP="00592A3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CEBA8" w14:textId="77777777" w:rsidR="00EC298B" w:rsidRPr="00AA3450" w:rsidRDefault="00EC298B" w:rsidP="00592A31">
            <w:pPr>
              <w:spacing w:after="0"/>
              <w:rPr>
                <w:sz w:val="22"/>
                <w:szCs w:val="22"/>
              </w:rPr>
            </w:pPr>
          </w:p>
        </w:tc>
      </w:tr>
      <w:tr w:rsidR="00EC298B" w:rsidRPr="00AA3450" w14:paraId="01EAE39F" w14:textId="77777777" w:rsidTr="00EC298B">
        <w:trPr>
          <w:trHeight w:val="483"/>
        </w:trPr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3A3FC" w14:textId="77777777" w:rsidR="00EC298B" w:rsidRPr="00AA3450" w:rsidRDefault="00EC298B" w:rsidP="00592A3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6F68E" w14:textId="77777777" w:rsidR="00EC298B" w:rsidRPr="00AA3450" w:rsidRDefault="00EC298B" w:rsidP="00592A31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BA778FE" w14:textId="77777777" w:rsidR="001A65E3" w:rsidRDefault="001A65E3" w:rsidP="00AA3450">
      <w:pPr>
        <w:rPr>
          <w:b/>
          <w:bCs/>
          <w:sz w:val="22"/>
          <w:szCs w:val="22"/>
        </w:rPr>
      </w:pPr>
    </w:p>
    <w:p w14:paraId="62AED154" w14:textId="46EFED25" w:rsidR="00AA3450" w:rsidRDefault="00837ECE" w:rsidP="00173335">
      <w:pPr>
        <w:pStyle w:val="Prrafodelista"/>
        <w:numPr>
          <w:ilvl w:val="0"/>
          <w:numId w:val="2"/>
        </w:numPr>
        <w:rPr>
          <w:b/>
          <w:bCs/>
          <w:sz w:val="22"/>
          <w:szCs w:val="22"/>
        </w:rPr>
      </w:pPr>
      <w:r w:rsidRPr="00173335">
        <w:rPr>
          <w:b/>
          <w:bCs/>
          <w:sz w:val="22"/>
          <w:szCs w:val="22"/>
        </w:rPr>
        <w:t>DOCUMENTOS ADJUNTOS</w:t>
      </w:r>
    </w:p>
    <w:p w14:paraId="0FEC3D25" w14:textId="111E48C3" w:rsidR="00825424" w:rsidRPr="00825424" w:rsidRDefault="00825424" w:rsidP="0082542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leccione </w:t>
      </w:r>
      <w:r w:rsidR="00F706E1">
        <w:rPr>
          <w:b/>
          <w:bCs/>
          <w:sz w:val="22"/>
          <w:szCs w:val="22"/>
        </w:rPr>
        <w:t xml:space="preserve">los documentos que se adjuntan </w:t>
      </w:r>
      <w:r w:rsidR="00E17C54">
        <w:rPr>
          <w:b/>
          <w:bCs/>
          <w:sz w:val="22"/>
          <w:szCs w:val="22"/>
        </w:rPr>
        <w:t>a este informe de actividades.</w:t>
      </w:r>
    </w:p>
    <w:p w14:paraId="5E82238F" w14:textId="1AD019E1" w:rsidR="00D83060" w:rsidRPr="005363E8" w:rsidRDefault="00A02F01" w:rsidP="00592A31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9844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630B3C5" w:rsidRPr="4BB963A1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4A4E58" w:rsidRPr="4BB963A1">
        <w:rPr>
          <w:sz w:val="22"/>
          <w:szCs w:val="22"/>
        </w:rPr>
        <w:t xml:space="preserve">  </w:t>
      </w:r>
      <w:r w:rsidR="00AA3450" w:rsidRPr="4BB963A1">
        <w:rPr>
          <w:sz w:val="22"/>
          <w:szCs w:val="22"/>
        </w:rPr>
        <w:t>Listas de asistencia</w:t>
      </w:r>
      <w:r w:rsidR="00825424" w:rsidRPr="4BB963A1">
        <w:rPr>
          <w:sz w:val="22"/>
          <w:szCs w:val="22"/>
        </w:rPr>
        <w:t xml:space="preserve"> </w:t>
      </w:r>
      <w:r w:rsidR="00825424" w:rsidRPr="00592A31">
        <w:rPr>
          <w:b/>
          <w:bCs/>
          <w:sz w:val="22"/>
          <w:szCs w:val="22"/>
        </w:rPr>
        <w:t>(obligatorio).</w:t>
      </w:r>
    </w:p>
    <w:p w14:paraId="29861DF8" w14:textId="6F698CCE" w:rsidR="00837ECE" w:rsidRPr="005363E8" w:rsidRDefault="00A02F01" w:rsidP="00592A31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87692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A3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A4E58" w:rsidRPr="4BB963A1">
        <w:rPr>
          <w:sz w:val="22"/>
          <w:szCs w:val="22"/>
        </w:rPr>
        <w:t xml:space="preserve">  </w:t>
      </w:r>
      <w:r w:rsidR="00173335" w:rsidRPr="4BB963A1">
        <w:rPr>
          <w:sz w:val="22"/>
          <w:szCs w:val="22"/>
        </w:rPr>
        <w:t>R</w:t>
      </w:r>
      <w:r w:rsidR="00AA3450" w:rsidRPr="4BB963A1">
        <w:rPr>
          <w:sz w:val="22"/>
          <w:szCs w:val="22"/>
        </w:rPr>
        <w:t>egistro fotográfico</w:t>
      </w:r>
      <w:r w:rsidR="00825424" w:rsidRPr="4BB963A1">
        <w:rPr>
          <w:sz w:val="22"/>
          <w:szCs w:val="22"/>
        </w:rPr>
        <w:t xml:space="preserve"> </w:t>
      </w:r>
      <w:r w:rsidR="00825424" w:rsidRPr="00592A31">
        <w:rPr>
          <w:b/>
          <w:bCs/>
          <w:sz w:val="22"/>
          <w:szCs w:val="22"/>
        </w:rPr>
        <w:t>(obligatorio).</w:t>
      </w:r>
    </w:p>
    <w:p w14:paraId="00AA5A3F" w14:textId="4532B50C" w:rsidR="00825424" w:rsidRPr="005363E8" w:rsidRDefault="00A02F01" w:rsidP="00592A31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1439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A3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A4E58" w:rsidRPr="4BB963A1">
        <w:rPr>
          <w:sz w:val="22"/>
          <w:szCs w:val="22"/>
        </w:rPr>
        <w:t xml:space="preserve">  </w:t>
      </w:r>
      <w:r w:rsidR="00825424" w:rsidRPr="4BB963A1">
        <w:rPr>
          <w:sz w:val="22"/>
          <w:szCs w:val="22"/>
        </w:rPr>
        <w:t>F-29</w:t>
      </w:r>
      <w:r w:rsidR="00816950">
        <w:rPr>
          <w:sz w:val="22"/>
          <w:szCs w:val="22"/>
        </w:rPr>
        <w:t xml:space="preserve"> (si aplica)</w:t>
      </w:r>
      <w:r w:rsidR="00825424" w:rsidRPr="4BB963A1">
        <w:rPr>
          <w:sz w:val="22"/>
          <w:szCs w:val="22"/>
        </w:rPr>
        <w:t xml:space="preserve"> e informe mensual de boletas recibidas del SII</w:t>
      </w:r>
      <w:r w:rsidR="00DA3943" w:rsidRPr="4BB963A1">
        <w:rPr>
          <w:sz w:val="22"/>
          <w:szCs w:val="22"/>
        </w:rPr>
        <w:t xml:space="preserve"> </w:t>
      </w:r>
      <w:r w:rsidR="00DA3943" w:rsidRPr="00592A31">
        <w:rPr>
          <w:b/>
          <w:bCs/>
          <w:sz w:val="22"/>
          <w:szCs w:val="22"/>
        </w:rPr>
        <w:t>(</w:t>
      </w:r>
      <w:r w:rsidR="0017503D" w:rsidRPr="00592A31">
        <w:rPr>
          <w:b/>
          <w:bCs/>
          <w:sz w:val="22"/>
          <w:szCs w:val="22"/>
        </w:rPr>
        <w:t>obli</w:t>
      </w:r>
      <w:r w:rsidR="00FC6B77" w:rsidRPr="00592A31">
        <w:rPr>
          <w:b/>
          <w:bCs/>
          <w:sz w:val="22"/>
          <w:szCs w:val="22"/>
        </w:rPr>
        <w:t>gatorio).</w:t>
      </w:r>
    </w:p>
    <w:p w14:paraId="1F2A2D77" w14:textId="2044C4D6" w:rsidR="00AA3450" w:rsidRPr="005363E8" w:rsidRDefault="00A02F01" w:rsidP="00592A31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6646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3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292E">
        <w:rPr>
          <w:sz w:val="22"/>
          <w:szCs w:val="22"/>
        </w:rPr>
        <w:t xml:space="preserve">  </w:t>
      </w:r>
      <w:r w:rsidR="00AA3450" w:rsidRPr="005363E8">
        <w:rPr>
          <w:sz w:val="22"/>
          <w:szCs w:val="22"/>
        </w:rPr>
        <w:t xml:space="preserve">Acta de entrega de implementación </w:t>
      </w:r>
      <w:r w:rsidR="00173335" w:rsidRPr="005363E8">
        <w:rPr>
          <w:sz w:val="22"/>
          <w:szCs w:val="22"/>
        </w:rPr>
        <w:t>(si aplica)</w:t>
      </w:r>
      <w:r w:rsidR="00592A31">
        <w:rPr>
          <w:sz w:val="22"/>
          <w:szCs w:val="22"/>
        </w:rPr>
        <w:t>.</w:t>
      </w:r>
    </w:p>
    <w:p w14:paraId="709C6E8F" w14:textId="7F7D2FA4" w:rsidR="000E1CCB" w:rsidRPr="005363E8" w:rsidRDefault="00A02F01" w:rsidP="00592A31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5767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3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292E">
        <w:rPr>
          <w:sz w:val="22"/>
          <w:szCs w:val="22"/>
        </w:rPr>
        <w:t xml:space="preserve">  </w:t>
      </w:r>
      <w:r w:rsidR="00173335" w:rsidRPr="005363E8">
        <w:rPr>
          <w:sz w:val="22"/>
          <w:szCs w:val="22"/>
        </w:rPr>
        <w:t>Certificado</w:t>
      </w:r>
      <w:r w:rsidR="00266570">
        <w:rPr>
          <w:sz w:val="22"/>
          <w:szCs w:val="22"/>
        </w:rPr>
        <w:t xml:space="preserve"> de i</w:t>
      </w:r>
      <w:r w:rsidR="00C229AD" w:rsidRPr="005363E8">
        <w:rPr>
          <w:sz w:val="22"/>
          <w:szCs w:val="22"/>
        </w:rPr>
        <w:t xml:space="preserve">nhabilidades impuestas por delitos de connotación sexual contra menores de edad” e inhabilidades impuestas por delitos contra la vida, integridad física o psíquica de menores de dieciocho </w:t>
      </w:r>
      <w:proofErr w:type="gramStart"/>
      <w:r w:rsidR="00C229AD" w:rsidRPr="005363E8">
        <w:rPr>
          <w:sz w:val="22"/>
          <w:szCs w:val="22"/>
        </w:rPr>
        <w:t>años de edad</w:t>
      </w:r>
      <w:proofErr w:type="gramEnd"/>
      <w:r w:rsidR="00C229AD" w:rsidRPr="005363E8">
        <w:rPr>
          <w:sz w:val="22"/>
          <w:szCs w:val="22"/>
        </w:rPr>
        <w:t>, adultos mayores y personas en situación de discapacidad</w:t>
      </w:r>
      <w:r w:rsidR="00825424" w:rsidRPr="005363E8">
        <w:rPr>
          <w:sz w:val="22"/>
          <w:szCs w:val="22"/>
        </w:rPr>
        <w:t xml:space="preserve"> (si aplica).</w:t>
      </w:r>
    </w:p>
    <w:p w14:paraId="1FCDEC0D" w14:textId="77777777" w:rsidR="00825424" w:rsidRDefault="00825424" w:rsidP="00AA3450">
      <w:pPr>
        <w:rPr>
          <w:b/>
          <w:bCs/>
          <w:sz w:val="22"/>
          <w:szCs w:val="22"/>
        </w:rPr>
      </w:pPr>
    </w:p>
    <w:p w14:paraId="39BEA994" w14:textId="4C216254" w:rsidR="00AA3450" w:rsidRPr="00B21BDA" w:rsidRDefault="00B21BDA" w:rsidP="00B21BDA">
      <w:pPr>
        <w:pStyle w:val="Prrafodelista"/>
        <w:numPr>
          <w:ilvl w:val="0"/>
          <w:numId w:val="2"/>
        </w:numPr>
        <w:rPr>
          <w:b/>
          <w:bCs/>
          <w:sz w:val="22"/>
          <w:szCs w:val="22"/>
        </w:rPr>
      </w:pPr>
      <w:r w:rsidRPr="00B21BDA">
        <w:rPr>
          <w:b/>
          <w:bCs/>
          <w:sz w:val="22"/>
          <w:szCs w:val="22"/>
        </w:rPr>
        <w:t>REGISTRO FOTOGRÁFICO OBLIGATORI</w:t>
      </w:r>
      <w:r w:rsidR="00406501">
        <w:rPr>
          <w:b/>
          <w:bCs/>
          <w:sz w:val="22"/>
          <w:szCs w:val="22"/>
        </w:rPr>
        <w:t>O</w:t>
      </w:r>
    </w:p>
    <w:p w14:paraId="78B2DDF0" w14:textId="0D3F3EF7" w:rsidR="00AA3450" w:rsidRDefault="00AA3450" w:rsidP="00173335">
      <w:pPr>
        <w:rPr>
          <w:sz w:val="22"/>
          <w:szCs w:val="22"/>
        </w:rPr>
      </w:pPr>
    </w:p>
    <w:p w14:paraId="432B66A8" w14:textId="77777777" w:rsidR="00B21BDA" w:rsidRDefault="00B21BDA" w:rsidP="00173335">
      <w:pPr>
        <w:rPr>
          <w:sz w:val="22"/>
          <w:szCs w:val="22"/>
        </w:rPr>
      </w:pPr>
    </w:p>
    <w:p w14:paraId="7F1DF6DA" w14:textId="77777777" w:rsidR="00B21BDA" w:rsidRDefault="00B21BDA" w:rsidP="00173335">
      <w:pPr>
        <w:rPr>
          <w:sz w:val="22"/>
          <w:szCs w:val="22"/>
        </w:rPr>
      </w:pPr>
    </w:p>
    <w:p w14:paraId="383C6B2F" w14:textId="77777777" w:rsidR="00B21BDA" w:rsidRDefault="00B21BDA" w:rsidP="00173335">
      <w:pPr>
        <w:rPr>
          <w:sz w:val="22"/>
          <w:szCs w:val="22"/>
        </w:rPr>
      </w:pPr>
    </w:p>
    <w:p w14:paraId="7A85F2A3" w14:textId="77777777" w:rsidR="00B21BDA" w:rsidRDefault="00B21BDA" w:rsidP="00173335">
      <w:pPr>
        <w:rPr>
          <w:sz w:val="22"/>
          <w:szCs w:val="22"/>
        </w:rPr>
      </w:pPr>
    </w:p>
    <w:p w14:paraId="291D7394" w14:textId="77777777" w:rsidR="00B21BDA" w:rsidRDefault="00B21BDA" w:rsidP="00173335">
      <w:pPr>
        <w:rPr>
          <w:sz w:val="22"/>
          <w:szCs w:val="22"/>
        </w:rPr>
      </w:pPr>
    </w:p>
    <w:p w14:paraId="790B4EB9" w14:textId="77777777" w:rsidR="00B21BDA" w:rsidRDefault="00B21BDA" w:rsidP="00173335">
      <w:pPr>
        <w:rPr>
          <w:sz w:val="22"/>
          <w:szCs w:val="22"/>
        </w:rPr>
      </w:pPr>
    </w:p>
    <w:p w14:paraId="19B9F68C" w14:textId="77777777" w:rsidR="00B21BDA" w:rsidRDefault="00B21BDA" w:rsidP="00173335">
      <w:pPr>
        <w:rPr>
          <w:sz w:val="22"/>
          <w:szCs w:val="22"/>
        </w:rPr>
      </w:pPr>
    </w:p>
    <w:p w14:paraId="011A0AC4" w14:textId="77777777" w:rsidR="00B21BDA" w:rsidRDefault="00B21BDA" w:rsidP="00173335">
      <w:pPr>
        <w:rPr>
          <w:sz w:val="22"/>
          <w:szCs w:val="22"/>
        </w:rPr>
      </w:pPr>
    </w:p>
    <w:p w14:paraId="46A71519" w14:textId="77777777" w:rsidR="00B21BDA" w:rsidRDefault="00B21BDA" w:rsidP="00173335">
      <w:pPr>
        <w:rPr>
          <w:sz w:val="22"/>
          <w:szCs w:val="22"/>
        </w:rPr>
      </w:pPr>
    </w:p>
    <w:p w14:paraId="649D6E3C" w14:textId="77777777" w:rsidR="00B21BDA" w:rsidRDefault="00B21BDA" w:rsidP="00173335">
      <w:pPr>
        <w:rPr>
          <w:sz w:val="22"/>
          <w:szCs w:val="22"/>
        </w:rPr>
      </w:pPr>
    </w:p>
    <w:p w14:paraId="7CAFEDCC" w14:textId="77777777" w:rsidR="00B21BDA" w:rsidRDefault="00B21BDA" w:rsidP="00173335">
      <w:pPr>
        <w:rPr>
          <w:sz w:val="22"/>
          <w:szCs w:val="22"/>
        </w:rPr>
      </w:pPr>
    </w:p>
    <w:p w14:paraId="0A7407AE" w14:textId="77777777" w:rsidR="00B21BDA" w:rsidRDefault="00B21BDA" w:rsidP="00173335">
      <w:pPr>
        <w:rPr>
          <w:sz w:val="22"/>
          <w:szCs w:val="22"/>
        </w:rPr>
      </w:pPr>
    </w:p>
    <w:p w14:paraId="43BBD467" w14:textId="77777777" w:rsidR="00406501" w:rsidRPr="00AA3450" w:rsidRDefault="00406501" w:rsidP="00173335">
      <w:pPr>
        <w:rPr>
          <w:sz w:val="22"/>
          <w:szCs w:val="22"/>
        </w:rPr>
      </w:pPr>
    </w:p>
    <w:p w14:paraId="09353CD9" w14:textId="48CCA79E" w:rsidR="008B7EAA" w:rsidRDefault="00682CE0" w:rsidP="008B7EAA">
      <w:pPr>
        <w:pStyle w:val="Prrafodelista"/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ROBACIÓN DEL INFORME DE ACTIVIDADES</w:t>
      </w:r>
    </w:p>
    <w:p w14:paraId="3C426120" w14:textId="77777777" w:rsidR="008B7EAA" w:rsidRPr="008B7EAA" w:rsidRDefault="008B7EAA" w:rsidP="008B7EAA">
      <w:pPr>
        <w:pStyle w:val="Prrafodelista"/>
        <w:spacing w:after="0"/>
        <w:rPr>
          <w:b/>
          <w:bCs/>
          <w:sz w:val="22"/>
          <w:szCs w:val="2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5286"/>
      </w:tblGrid>
      <w:tr w:rsidR="00FE13CE" w:rsidRPr="00AA3450" w14:paraId="0CD0C7E4" w14:textId="77777777" w:rsidTr="008B7EAA">
        <w:trPr>
          <w:trHeight w:val="96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</w:tcPr>
          <w:p w14:paraId="7318786C" w14:textId="0C434D2C" w:rsidR="00FE13CE" w:rsidRPr="008B7EAA" w:rsidRDefault="008B7EAA" w:rsidP="008B7EAA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8B7EAA">
              <w:rPr>
                <w:b/>
                <w:bCs/>
                <w:sz w:val="22"/>
                <w:szCs w:val="22"/>
              </w:rPr>
              <w:t>CUMPLIMIENTO</w:t>
            </w:r>
          </w:p>
        </w:tc>
      </w:tr>
      <w:tr w:rsidR="008B7EAA" w:rsidRPr="00AA3450" w14:paraId="4CED57DE" w14:textId="77777777" w:rsidTr="008B7EAA">
        <w:trPr>
          <w:trHeight w:val="1333"/>
        </w:trPr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08884A83" w14:textId="044BB598" w:rsidR="000A664F" w:rsidRPr="00AA3450" w:rsidRDefault="000A664F" w:rsidP="000A664F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STADOR DEL PROYECTO (FIRMA)</w:t>
            </w:r>
          </w:p>
        </w:tc>
        <w:tc>
          <w:tcPr>
            <w:tcW w:w="2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F4A2B" w14:textId="77777777" w:rsidR="000A664F" w:rsidRPr="00AA3450" w:rsidRDefault="000A664F" w:rsidP="008B7EAA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E13CE" w:rsidRPr="00AA3450" w14:paraId="7AD5342B" w14:textId="77777777" w:rsidTr="008B7EAA">
        <w:trPr>
          <w:trHeight w:val="216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</w:tcPr>
          <w:p w14:paraId="728887F8" w14:textId="1E912660" w:rsidR="00FE13CE" w:rsidRPr="007C25AE" w:rsidRDefault="007C25AE" w:rsidP="007C25A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C25AE">
              <w:rPr>
                <w:b/>
                <w:bCs/>
                <w:sz w:val="22"/>
                <w:szCs w:val="22"/>
              </w:rPr>
              <w:t>VISTO BUENO</w:t>
            </w:r>
          </w:p>
        </w:tc>
      </w:tr>
      <w:tr w:rsidR="008B7EAA" w:rsidRPr="00AA3450" w14:paraId="5B950B8F" w14:textId="77777777" w:rsidTr="008B7EAA">
        <w:trPr>
          <w:trHeight w:val="1298"/>
        </w:trPr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3F60468C" w14:textId="6E7DD163" w:rsidR="000A664F" w:rsidRDefault="000A664F" w:rsidP="000A664F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0789E">
              <w:rPr>
                <w:b/>
                <w:bCs/>
                <w:color w:val="000000" w:themeColor="text1"/>
                <w:sz w:val="22"/>
                <w:szCs w:val="22"/>
              </w:rPr>
              <w:t>REPRESENTANTE LEGAL DE LA INSTITUCIÓN</w:t>
            </w:r>
            <w:r w:rsidR="008B7EAA">
              <w:rPr>
                <w:b/>
                <w:bCs/>
                <w:color w:val="000000" w:themeColor="text1"/>
                <w:sz w:val="22"/>
                <w:szCs w:val="22"/>
              </w:rPr>
              <w:t xml:space="preserve"> (FIRMA)</w:t>
            </w:r>
          </w:p>
          <w:p w14:paraId="4850D06A" w14:textId="0847A3B7" w:rsidR="000A664F" w:rsidRPr="00AA3450" w:rsidRDefault="000A664F" w:rsidP="000A664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85A82" w14:textId="77777777" w:rsidR="000A664F" w:rsidRPr="00AA3450" w:rsidRDefault="000A664F" w:rsidP="00FE13C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4E540673" w14:textId="77777777" w:rsidR="000A664F" w:rsidRDefault="000A664F" w:rsidP="00E67B5E">
      <w:pPr>
        <w:rPr>
          <w:sz w:val="22"/>
          <w:szCs w:val="22"/>
        </w:rPr>
      </w:pPr>
    </w:p>
    <w:p w14:paraId="0E79F2D8" w14:textId="77777777" w:rsidR="003E24B6" w:rsidRDefault="003E24B6" w:rsidP="00E67B5E">
      <w:pPr>
        <w:rPr>
          <w:sz w:val="22"/>
          <w:szCs w:val="22"/>
        </w:rPr>
      </w:pPr>
    </w:p>
    <w:p w14:paraId="20598F40" w14:textId="4D1ADE61" w:rsidR="003E24B6" w:rsidRDefault="003E24B6" w:rsidP="00E67B5E">
      <w:pPr>
        <w:rPr>
          <w:sz w:val="22"/>
          <w:szCs w:val="22"/>
        </w:rPr>
      </w:pPr>
    </w:p>
    <w:p w14:paraId="028BB765" w14:textId="6A38FEFF" w:rsidR="00E67B5E" w:rsidRDefault="00E67B5E" w:rsidP="00E67B5E">
      <w:pPr>
        <w:rPr>
          <w:sz w:val="22"/>
          <w:szCs w:val="22"/>
        </w:rPr>
      </w:pPr>
    </w:p>
    <w:p w14:paraId="4BE39629" w14:textId="5BA4C888" w:rsidR="000A664F" w:rsidRDefault="000A664F" w:rsidP="00E67B5E">
      <w:pPr>
        <w:rPr>
          <w:sz w:val="22"/>
          <w:szCs w:val="22"/>
        </w:rPr>
      </w:pPr>
    </w:p>
    <w:p w14:paraId="464F1FB2" w14:textId="5C9C5069" w:rsidR="000A664F" w:rsidRDefault="000A664F" w:rsidP="00E67B5E">
      <w:pPr>
        <w:rPr>
          <w:sz w:val="22"/>
          <w:szCs w:val="22"/>
        </w:rPr>
      </w:pPr>
    </w:p>
    <w:p w14:paraId="159BA8F4" w14:textId="277A7421" w:rsidR="000A664F" w:rsidRDefault="000A664F" w:rsidP="00E67B5E">
      <w:pPr>
        <w:rPr>
          <w:sz w:val="22"/>
          <w:szCs w:val="22"/>
        </w:rPr>
      </w:pPr>
    </w:p>
    <w:p w14:paraId="7871F585" w14:textId="77777777" w:rsidR="00B20860" w:rsidRPr="0010385F" w:rsidRDefault="00B20860" w:rsidP="006007D1">
      <w:pPr>
        <w:spacing w:after="0"/>
        <w:jc w:val="center"/>
        <w:rPr>
          <w:b/>
          <w:bCs/>
          <w:sz w:val="22"/>
          <w:szCs w:val="22"/>
        </w:rPr>
      </w:pPr>
    </w:p>
    <w:p w14:paraId="38B74826" w14:textId="77777777" w:rsidR="00262D01" w:rsidRPr="00AA3450" w:rsidRDefault="00262D01">
      <w:pPr>
        <w:rPr>
          <w:sz w:val="22"/>
          <w:szCs w:val="22"/>
        </w:rPr>
      </w:pPr>
    </w:p>
    <w:sectPr w:rsidR="00262D01" w:rsidRPr="00AA3450" w:rsidSect="00AA3450">
      <w:headerReference w:type="default" r:id="rId9"/>
      <w:footerReference w:type="default" r:id="rId10"/>
      <w:pgSz w:w="12240" w:h="18720" w:code="14"/>
      <w:pgMar w:top="1417" w:right="1701" w:bottom="1417" w:left="1701" w:header="35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8C810" w14:textId="77777777" w:rsidR="00A02F01" w:rsidRDefault="00A02F01" w:rsidP="00AD4A1D">
      <w:pPr>
        <w:spacing w:after="0" w:line="240" w:lineRule="auto"/>
      </w:pPr>
      <w:r>
        <w:separator/>
      </w:r>
    </w:p>
  </w:endnote>
  <w:endnote w:type="continuationSeparator" w:id="0">
    <w:p w14:paraId="00851E72" w14:textId="77777777" w:rsidR="00A02F01" w:rsidRDefault="00A02F01" w:rsidP="00AD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5710796"/>
      <w:docPartObj>
        <w:docPartGallery w:val="Page Numbers (Bottom of Page)"/>
        <w:docPartUnique/>
      </w:docPartObj>
    </w:sdtPr>
    <w:sdtEndPr/>
    <w:sdtContent>
      <w:p w14:paraId="5EED20FC" w14:textId="416E5258" w:rsidR="008B2D49" w:rsidRDefault="008B2D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3BEE2DC" w14:textId="77777777" w:rsidR="008B2D49" w:rsidRDefault="008B2D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EE4AC" w14:textId="77777777" w:rsidR="00A02F01" w:rsidRDefault="00A02F01" w:rsidP="00AD4A1D">
      <w:pPr>
        <w:spacing w:after="0" w:line="240" w:lineRule="auto"/>
      </w:pPr>
      <w:r>
        <w:separator/>
      </w:r>
    </w:p>
  </w:footnote>
  <w:footnote w:type="continuationSeparator" w:id="0">
    <w:p w14:paraId="51BF5834" w14:textId="77777777" w:rsidR="00A02F01" w:rsidRDefault="00A02F01" w:rsidP="00AD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C2740" w14:textId="2DA26057" w:rsidR="00AD4A1D" w:rsidRDefault="0036642A">
    <w:pPr>
      <w:pStyle w:val="Encabezado"/>
    </w:pPr>
    <w:r w:rsidRPr="009E0FF2">
      <w:rPr>
        <w:noProof/>
      </w:rPr>
      <w:drawing>
        <wp:anchor distT="0" distB="0" distL="114300" distR="114300" simplePos="0" relativeHeight="251665408" behindDoc="0" locked="0" layoutInCell="1" allowOverlap="1" wp14:anchorId="39386171" wp14:editId="29737F09">
          <wp:simplePos x="0" y="0"/>
          <wp:positionH relativeFrom="column">
            <wp:posOffset>1193165</wp:posOffset>
          </wp:positionH>
          <wp:positionV relativeFrom="paragraph">
            <wp:posOffset>306705</wp:posOffset>
          </wp:positionV>
          <wp:extent cx="1028700" cy="466769"/>
          <wp:effectExtent l="0" t="0" r="0" b="9525"/>
          <wp:wrapSquare wrapText="bothSides"/>
          <wp:docPr id="1624608809" name="Imagen 4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608809" name="Imagen 4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21" t="30026" r="10886" b="37999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66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FC4453" wp14:editId="087864D4">
              <wp:simplePos x="0" y="0"/>
              <wp:positionH relativeFrom="column">
                <wp:posOffset>3536315</wp:posOffset>
              </wp:positionH>
              <wp:positionV relativeFrom="paragraph">
                <wp:posOffset>297180</wp:posOffset>
              </wp:positionV>
              <wp:extent cx="2527300" cy="726440"/>
              <wp:effectExtent l="0" t="0" r="25400" b="27305"/>
              <wp:wrapNone/>
              <wp:docPr id="185097664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9214E" w14:textId="77777777" w:rsidR="0090574C" w:rsidRPr="00000E1F" w:rsidRDefault="0090574C" w:rsidP="0090574C">
                          <w:pPr>
                            <w:pStyle w:val="Textopredeterminado"/>
                            <w:contextualSpacing/>
                            <w:jc w:val="right"/>
                            <w:rPr>
                              <w:rFonts w:ascii="Aptos" w:hAnsi="Aptos" w:cs="Tahoma"/>
                              <w:sz w:val="16"/>
                              <w:szCs w:val="16"/>
                              <w:lang w:val="es-CL"/>
                            </w:rPr>
                          </w:pPr>
                          <w:r w:rsidRPr="00000E1F">
                            <w:rPr>
                              <w:rFonts w:ascii="Aptos" w:hAnsi="Aptos" w:cs="Tahoma"/>
                              <w:sz w:val="16"/>
                              <w:szCs w:val="16"/>
                              <w:lang w:val="es-CL"/>
                            </w:rPr>
                            <w:t>GOBIERNO DE CHILE</w:t>
                          </w:r>
                        </w:p>
                        <w:p w14:paraId="443FA2AC" w14:textId="77777777" w:rsidR="0090574C" w:rsidRPr="00000E1F" w:rsidRDefault="0090574C" w:rsidP="0090574C">
                          <w:pPr>
                            <w:pStyle w:val="Textopredeterminado"/>
                            <w:contextualSpacing/>
                            <w:jc w:val="right"/>
                            <w:rPr>
                              <w:rFonts w:ascii="Aptos" w:hAnsi="Aptos" w:cs="Tahoma"/>
                              <w:sz w:val="16"/>
                              <w:szCs w:val="16"/>
                              <w:lang w:val="es-CL"/>
                            </w:rPr>
                          </w:pPr>
                          <w:r w:rsidRPr="00000E1F">
                            <w:rPr>
                              <w:rFonts w:ascii="Aptos" w:hAnsi="Aptos" w:cs="Tahoma"/>
                              <w:sz w:val="16"/>
                              <w:szCs w:val="16"/>
                              <w:lang w:val="es-CL"/>
                            </w:rPr>
                            <w:t>GOBIERNO REGIONAL DE TARAPACÁ</w:t>
                          </w:r>
                        </w:p>
                        <w:p w14:paraId="58508B8E" w14:textId="77777777" w:rsidR="0090574C" w:rsidRPr="00000E1F" w:rsidRDefault="0090574C" w:rsidP="0090574C">
                          <w:pPr>
                            <w:contextualSpacing/>
                            <w:jc w:val="right"/>
                            <w:rPr>
                              <w:rFonts w:ascii="Aptos" w:hAnsi="Aptos" w:cs="Tahoma"/>
                              <w:sz w:val="16"/>
                              <w:szCs w:val="16"/>
                            </w:rPr>
                          </w:pPr>
                          <w:r w:rsidRPr="00000E1F">
                            <w:rPr>
                              <w:rFonts w:ascii="Aptos" w:hAnsi="Aptos" w:cs="Tahoma"/>
                              <w:sz w:val="16"/>
                              <w:szCs w:val="16"/>
                            </w:rPr>
                            <w:t xml:space="preserve">DIVISIÓN DE DESARROLLO SOCIAL Y HUMANO </w:t>
                          </w:r>
                        </w:p>
                        <w:p w14:paraId="2506B615" w14:textId="77777777" w:rsidR="0090574C" w:rsidRPr="00D70EDE" w:rsidRDefault="0090574C" w:rsidP="0090574C">
                          <w:pPr>
                            <w:jc w:val="right"/>
                            <w:rPr>
                              <w:rFonts w:ascii="Aptos" w:hAnsi="Aptos"/>
                              <w:bCs/>
                              <w:sz w:val="16"/>
                              <w:szCs w:val="16"/>
                            </w:rPr>
                          </w:pPr>
                          <w:r w:rsidRPr="00D70EDE">
                            <w:rPr>
                              <w:rFonts w:ascii="Aptos" w:hAnsi="Aptos"/>
                              <w:bCs/>
                              <w:sz w:val="16"/>
                              <w:szCs w:val="16"/>
                            </w:rPr>
                            <w:t xml:space="preserve">UNIDAD DE RENDICIONES 8% </w:t>
                          </w:r>
                        </w:p>
                        <w:p w14:paraId="0D8401E6" w14:textId="77777777" w:rsidR="0090574C" w:rsidRPr="00000E1F" w:rsidRDefault="0090574C" w:rsidP="0090574C">
                          <w:pPr>
                            <w:contextualSpacing/>
                            <w:jc w:val="right"/>
                            <w:rPr>
                              <w:rFonts w:ascii="Aptos" w:hAnsi="Aptos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C44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78.45pt;margin-top:23.4pt;width:199pt;height:5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" strokecolor="white">
              <v:textbox style="mso-fit-shape-to-text:t">
                <w:txbxContent>
                  <w:p w14:paraId="67B9214E" w14:textId="77777777" w:rsidR="0090574C" w:rsidRPr="00000E1F" w:rsidRDefault="0090574C" w:rsidP="0090574C">
                    <w:pPr>
                      <w:pStyle w:val="Textopredeterminado"/>
                      <w:contextualSpacing/>
                      <w:jc w:val="right"/>
                      <w:rPr>
                        <w:rFonts w:ascii="Aptos" w:hAnsi="Aptos" w:cs="Tahoma"/>
                        <w:sz w:val="16"/>
                        <w:szCs w:val="16"/>
                        <w:lang w:val="es-CL"/>
                      </w:rPr>
                    </w:pPr>
                    <w:r w:rsidRPr="00000E1F">
                      <w:rPr>
                        <w:rFonts w:ascii="Aptos" w:hAnsi="Aptos" w:cs="Tahoma"/>
                        <w:sz w:val="16"/>
                        <w:szCs w:val="16"/>
                        <w:lang w:val="es-CL"/>
                      </w:rPr>
                      <w:t>GOBIERNO DE CHILE</w:t>
                    </w:r>
                  </w:p>
                  <w:p w14:paraId="443FA2AC" w14:textId="77777777" w:rsidR="0090574C" w:rsidRPr="00000E1F" w:rsidRDefault="0090574C" w:rsidP="0090574C">
                    <w:pPr>
                      <w:pStyle w:val="Textopredeterminado"/>
                      <w:contextualSpacing/>
                      <w:jc w:val="right"/>
                      <w:rPr>
                        <w:rFonts w:ascii="Aptos" w:hAnsi="Aptos" w:cs="Tahoma"/>
                        <w:sz w:val="16"/>
                        <w:szCs w:val="16"/>
                        <w:lang w:val="es-CL"/>
                      </w:rPr>
                    </w:pPr>
                    <w:r w:rsidRPr="00000E1F">
                      <w:rPr>
                        <w:rFonts w:ascii="Aptos" w:hAnsi="Aptos" w:cs="Tahoma"/>
                        <w:sz w:val="16"/>
                        <w:szCs w:val="16"/>
                        <w:lang w:val="es-CL"/>
                      </w:rPr>
                      <w:t>GOBIERNO REGIONAL DE TARAPACÁ</w:t>
                    </w:r>
                  </w:p>
                  <w:p w14:paraId="58508B8E" w14:textId="77777777" w:rsidR="0090574C" w:rsidRPr="00000E1F" w:rsidRDefault="0090574C" w:rsidP="0090574C">
                    <w:pPr>
                      <w:contextualSpacing/>
                      <w:jc w:val="right"/>
                      <w:rPr>
                        <w:rFonts w:ascii="Aptos" w:hAnsi="Aptos" w:cs="Tahoma"/>
                        <w:sz w:val="16"/>
                        <w:szCs w:val="16"/>
                      </w:rPr>
                    </w:pPr>
                    <w:r w:rsidRPr="00000E1F">
                      <w:rPr>
                        <w:rFonts w:ascii="Aptos" w:hAnsi="Aptos" w:cs="Tahoma"/>
                        <w:sz w:val="16"/>
                        <w:szCs w:val="16"/>
                      </w:rPr>
                      <w:t xml:space="preserve">DIVISIÓN DE DESARROLLO SOCIAL Y HUMANO </w:t>
                    </w:r>
                  </w:p>
                  <w:p w14:paraId="2506B615" w14:textId="77777777" w:rsidR="0090574C" w:rsidRPr="00D70EDE" w:rsidRDefault="0090574C" w:rsidP="0090574C">
                    <w:pPr>
                      <w:jc w:val="right"/>
                      <w:rPr>
                        <w:rFonts w:ascii="Aptos" w:hAnsi="Aptos"/>
                        <w:bCs/>
                        <w:sz w:val="16"/>
                        <w:szCs w:val="16"/>
                      </w:rPr>
                    </w:pPr>
                    <w:r w:rsidRPr="00D70EDE">
                      <w:rPr>
                        <w:rFonts w:ascii="Aptos" w:hAnsi="Aptos"/>
                        <w:bCs/>
                        <w:sz w:val="16"/>
                        <w:szCs w:val="16"/>
                      </w:rPr>
                      <w:t xml:space="preserve">UNIDAD DE RENDICIONES 8% </w:t>
                    </w:r>
                  </w:p>
                  <w:p w14:paraId="0D8401E6" w14:textId="77777777" w:rsidR="0090574C" w:rsidRPr="00000E1F" w:rsidRDefault="0090574C" w:rsidP="0090574C">
                    <w:pPr>
                      <w:contextualSpacing/>
                      <w:jc w:val="right"/>
                      <w:rPr>
                        <w:rFonts w:ascii="Aptos" w:hAnsi="Aptos" w:cs="Tahom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126A1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978738" wp14:editId="0DC0C90C">
              <wp:simplePos x="0" y="0"/>
              <wp:positionH relativeFrom="column">
                <wp:posOffset>3206115</wp:posOffset>
              </wp:positionH>
              <wp:positionV relativeFrom="paragraph">
                <wp:posOffset>299085</wp:posOffset>
              </wp:positionV>
              <wp:extent cx="2527300" cy="726440"/>
              <wp:effectExtent l="0" t="0" r="25400" b="2730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442E2" w14:textId="77777777" w:rsidR="00D126A1" w:rsidRPr="00000E1F" w:rsidRDefault="00D126A1" w:rsidP="00D126A1">
                          <w:pPr>
                            <w:pStyle w:val="Textopredeterminado"/>
                            <w:contextualSpacing/>
                            <w:jc w:val="right"/>
                            <w:rPr>
                              <w:rFonts w:ascii="Aptos" w:hAnsi="Aptos" w:cs="Tahoma"/>
                              <w:sz w:val="16"/>
                              <w:szCs w:val="16"/>
                              <w:lang w:val="es-CL"/>
                            </w:rPr>
                          </w:pPr>
                          <w:r w:rsidRPr="00000E1F">
                            <w:rPr>
                              <w:rFonts w:ascii="Aptos" w:hAnsi="Aptos" w:cs="Tahoma"/>
                              <w:sz w:val="16"/>
                              <w:szCs w:val="16"/>
                              <w:lang w:val="es-CL"/>
                            </w:rPr>
                            <w:t>GOBIERNO DE CHILE</w:t>
                          </w:r>
                        </w:p>
                        <w:p w14:paraId="1626C0DB" w14:textId="77777777" w:rsidR="00D126A1" w:rsidRPr="00000E1F" w:rsidRDefault="00D126A1" w:rsidP="00D126A1">
                          <w:pPr>
                            <w:pStyle w:val="Textopredeterminado"/>
                            <w:contextualSpacing/>
                            <w:jc w:val="right"/>
                            <w:rPr>
                              <w:rFonts w:ascii="Aptos" w:hAnsi="Aptos" w:cs="Tahoma"/>
                              <w:sz w:val="16"/>
                              <w:szCs w:val="16"/>
                              <w:lang w:val="es-CL"/>
                            </w:rPr>
                          </w:pPr>
                          <w:r w:rsidRPr="00000E1F">
                            <w:rPr>
                              <w:rFonts w:ascii="Aptos" w:hAnsi="Aptos" w:cs="Tahoma"/>
                              <w:sz w:val="16"/>
                              <w:szCs w:val="16"/>
                              <w:lang w:val="es-CL"/>
                            </w:rPr>
                            <w:t>GOBIERNO REGIONAL DE TARAPACÁ</w:t>
                          </w:r>
                        </w:p>
                        <w:p w14:paraId="67C142A2" w14:textId="77777777" w:rsidR="00D126A1" w:rsidRPr="00000E1F" w:rsidRDefault="00D126A1" w:rsidP="00D126A1">
                          <w:pPr>
                            <w:contextualSpacing/>
                            <w:jc w:val="right"/>
                            <w:rPr>
                              <w:rFonts w:ascii="Aptos" w:hAnsi="Aptos" w:cs="Tahoma"/>
                              <w:sz w:val="16"/>
                              <w:szCs w:val="16"/>
                            </w:rPr>
                          </w:pPr>
                          <w:r w:rsidRPr="00000E1F">
                            <w:rPr>
                              <w:rFonts w:ascii="Aptos" w:hAnsi="Aptos" w:cs="Tahoma"/>
                              <w:sz w:val="16"/>
                              <w:szCs w:val="16"/>
                            </w:rPr>
                            <w:t xml:space="preserve">DIVISIÓN DE DESARROLLO SOCIAL Y HUMANO </w:t>
                          </w:r>
                        </w:p>
                        <w:p w14:paraId="7C264014" w14:textId="77777777" w:rsidR="00D126A1" w:rsidRPr="00D70EDE" w:rsidRDefault="00D126A1" w:rsidP="00D126A1">
                          <w:pPr>
                            <w:jc w:val="right"/>
                            <w:rPr>
                              <w:rFonts w:ascii="Aptos" w:hAnsi="Aptos"/>
                              <w:bCs/>
                              <w:sz w:val="16"/>
                              <w:szCs w:val="16"/>
                            </w:rPr>
                          </w:pPr>
                          <w:r w:rsidRPr="00D70EDE">
                            <w:rPr>
                              <w:rFonts w:ascii="Aptos" w:hAnsi="Aptos"/>
                              <w:bCs/>
                              <w:sz w:val="16"/>
                              <w:szCs w:val="16"/>
                            </w:rPr>
                            <w:t xml:space="preserve">UNIDAD DE RENDICIONES 8% </w:t>
                          </w:r>
                        </w:p>
                        <w:p w14:paraId="62752970" w14:textId="77777777" w:rsidR="00D126A1" w:rsidRPr="00000E1F" w:rsidRDefault="00D126A1" w:rsidP="00D126A1">
                          <w:pPr>
                            <w:contextualSpacing/>
                            <w:jc w:val="right"/>
                            <w:rPr>
                              <w:rFonts w:ascii="Aptos" w:hAnsi="Aptos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78738" id="_x0000_s1027" type="#_x0000_t202" style="position:absolute;margin-left:252.45pt;margin-top:23.55pt;width:199pt;height:5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" strokecolor="white">
              <v:textbox style="mso-fit-shape-to-text:t">
                <w:txbxContent>
                  <w:p w14:paraId="7C2442E2" w14:textId="77777777" w:rsidR="00D126A1" w:rsidRPr="00000E1F" w:rsidRDefault="00D126A1" w:rsidP="00D126A1">
                    <w:pPr>
                      <w:pStyle w:val="Textopredeterminado"/>
                      <w:contextualSpacing/>
                      <w:jc w:val="right"/>
                      <w:rPr>
                        <w:rFonts w:ascii="Aptos" w:hAnsi="Aptos" w:cs="Tahoma"/>
                        <w:sz w:val="16"/>
                        <w:szCs w:val="16"/>
                        <w:lang w:val="es-CL"/>
                      </w:rPr>
                    </w:pPr>
                    <w:r w:rsidRPr="00000E1F">
                      <w:rPr>
                        <w:rFonts w:ascii="Aptos" w:hAnsi="Aptos" w:cs="Tahoma"/>
                        <w:sz w:val="16"/>
                        <w:szCs w:val="16"/>
                        <w:lang w:val="es-CL"/>
                      </w:rPr>
                      <w:t>GOBIERNO DE CHILE</w:t>
                    </w:r>
                  </w:p>
                  <w:p w14:paraId="1626C0DB" w14:textId="77777777" w:rsidR="00D126A1" w:rsidRPr="00000E1F" w:rsidRDefault="00D126A1" w:rsidP="00D126A1">
                    <w:pPr>
                      <w:pStyle w:val="Textopredeterminado"/>
                      <w:contextualSpacing/>
                      <w:jc w:val="right"/>
                      <w:rPr>
                        <w:rFonts w:ascii="Aptos" w:hAnsi="Aptos" w:cs="Tahoma"/>
                        <w:sz w:val="16"/>
                        <w:szCs w:val="16"/>
                        <w:lang w:val="es-CL"/>
                      </w:rPr>
                    </w:pPr>
                    <w:r w:rsidRPr="00000E1F">
                      <w:rPr>
                        <w:rFonts w:ascii="Aptos" w:hAnsi="Aptos" w:cs="Tahoma"/>
                        <w:sz w:val="16"/>
                        <w:szCs w:val="16"/>
                        <w:lang w:val="es-CL"/>
                      </w:rPr>
                      <w:t>GOBIERNO REGIONAL DE TARAPACÁ</w:t>
                    </w:r>
                  </w:p>
                  <w:p w14:paraId="67C142A2" w14:textId="77777777" w:rsidR="00D126A1" w:rsidRPr="00000E1F" w:rsidRDefault="00D126A1" w:rsidP="00D126A1">
                    <w:pPr>
                      <w:contextualSpacing/>
                      <w:jc w:val="right"/>
                      <w:rPr>
                        <w:rFonts w:ascii="Aptos" w:hAnsi="Aptos" w:cs="Tahoma"/>
                        <w:sz w:val="16"/>
                        <w:szCs w:val="16"/>
                      </w:rPr>
                    </w:pPr>
                    <w:r w:rsidRPr="00000E1F">
                      <w:rPr>
                        <w:rFonts w:ascii="Aptos" w:hAnsi="Aptos" w:cs="Tahoma"/>
                        <w:sz w:val="16"/>
                        <w:szCs w:val="16"/>
                      </w:rPr>
                      <w:t xml:space="preserve">DIVISIÓN DE DESARROLLO SOCIAL Y HUMANO </w:t>
                    </w:r>
                  </w:p>
                  <w:p w14:paraId="7C264014" w14:textId="77777777" w:rsidR="00D126A1" w:rsidRPr="00D70EDE" w:rsidRDefault="00D126A1" w:rsidP="00D126A1">
                    <w:pPr>
                      <w:jc w:val="right"/>
                      <w:rPr>
                        <w:rFonts w:ascii="Aptos" w:hAnsi="Aptos"/>
                        <w:bCs/>
                        <w:sz w:val="16"/>
                        <w:szCs w:val="16"/>
                      </w:rPr>
                    </w:pPr>
                    <w:r w:rsidRPr="00D70EDE">
                      <w:rPr>
                        <w:rFonts w:ascii="Aptos" w:hAnsi="Aptos"/>
                        <w:bCs/>
                        <w:sz w:val="16"/>
                        <w:szCs w:val="16"/>
                      </w:rPr>
                      <w:t xml:space="preserve">UNIDAD DE RENDICIONES 8% </w:t>
                    </w:r>
                  </w:p>
                  <w:p w14:paraId="62752970" w14:textId="77777777" w:rsidR="00D126A1" w:rsidRPr="00000E1F" w:rsidRDefault="00D126A1" w:rsidP="00D126A1">
                    <w:pPr>
                      <w:contextualSpacing/>
                      <w:jc w:val="right"/>
                      <w:rPr>
                        <w:rFonts w:ascii="Aptos" w:hAnsi="Aptos" w:cs="Tahom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D4A1D" w:rsidRPr="009E0FF2">
      <w:rPr>
        <w:noProof/>
      </w:rPr>
      <w:drawing>
        <wp:anchor distT="0" distB="0" distL="114300" distR="114300" simplePos="0" relativeHeight="251655680" behindDoc="0" locked="0" layoutInCell="1" allowOverlap="1" wp14:anchorId="18D0A3E4" wp14:editId="30891AD6">
          <wp:simplePos x="0" y="0"/>
          <wp:positionH relativeFrom="column">
            <wp:posOffset>-286384</wp:posOffset>
          </wp:positionH>
          <wp:positionV relativeFrom="paragraph">
            <wp:posOffset>205105</wp:posOffset>
          </wp:positionV>
          <wp:extent cx="1282848" cy="611372"/>
          <wp:effectExtent l="0" t="0" r="0" b="0"/>
          <wp:wrapSquare wrapText="bothSides"/>
          <wp:docPr id="990871218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871218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28" t="31451" r="9451" b="30651"/>
                  <a:stretch>
                    <a:fillRect/>
                  </a:stretch>
                </pic:blipFill>
                <pic:spPr bwMode="auto">
                  <a:xfrm>
                    <a:off x="0" y="0"/>
                    <a:ext cx="1297817" cy="6185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A172EE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4" o:spid="_x0000_i1025" type="#_x0000_t75" style="width:12.25pt;height:12.9pt;visibility:visible;mso-wrap-style:square" o:bullet="t">
        <v:imagedata r:id="rId1" o:title=""/>
      </v:shape>
    </w:pict>
  </w:numPicBullet>
  <w:abstractNum w:abstractNumId="0" w15:restartNumberingAfterBreak="0">
    <w:nsid w:val="0D900EDE"/>
    <w:multiLevelType w:val="hybridMultilevel"/>
    <w:tmpl w:val="FB8E320E"/>
    <w:lvl w:ilvl="0" w:tplc="C63C5E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1648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3C4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36C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5C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E8D2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70B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C5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600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332FFA"/>
    <w:multiLevelType w:val="hybridMultilevel"/>
    <w:tmpl w:val="A232EE68"/>
    <w:lvl w:ilvl="0" w:tplc="A05214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0098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0C6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76C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29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A6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9CB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0E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CC0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1F0CDB"/>
    <w:multiLevelType w:val="hybridMultilevel"/>
    <w:tmpl w:val="A3FA3DB4"/>
    <w:lvl w:ilvl="0" w:tplc="8BEC5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B180D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C02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C6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929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9EF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F81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88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FA2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6A90E71"/>
    <w:multiLevelType w:val="hybridMultilevel"/>
    <w:tmpl w:val="52841982"/>
    <w:lvl w:ilvl="0" w:tplc="16B0A3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5A9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34A4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3AC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835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25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3AA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03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40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B865F37"/>
    <w:multiLevelType w:val="hybridMultilevel"/>
    <w:tmpl w:val="F1BAFDD8"/>
    <w:lvl w:ilvl="0" w:tplc="0CACA7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6F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88B0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E86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A6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02D1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20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88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7A04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8AC529A"/>
    <w:multiLevelType w:val="hybridMultilevel"/>
    <w:tmpl w:val="08CE14BC"/>
    <w:lvl w:ilvl="0" w:tplc="C6BA63D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2903A1"/>
    <w:multiLevelType w:val="multilevel"/>
    <w:tmpl w:val="A772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720DCD"/>
    <w:multiLevelType w:val="hybridMultilevel"/>
    <w:tmpl w:val="19B0DAFE"/>
    <w:lvl w:ilvl="0" w:tplc="D642539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65708346">
    <w:abstractNumId w:val="6"/>
  </w:num>
  <w:num w:numId="2" w16cid:durableId="505023568">
    <w:abstractNumId w:val="5"/>
  </w:num>
  <w:num w:numId="3" w16cid:durableId="851378259">
    <w:abstractNumId w:val="2"/>
  </w:num>
  <w:num w:numId="4" w16cid:durableId="550649372">
    <w:abstractNumId w:val="1"/>
  </w:num>
  <w:num w:numId="5" w16cid:durableId="1966960994">
    <w:abstractNumId w:val="4"/>
  </w:num>
  <w:num w:numId="6" w16cid:durableId="1464426511">
    <w:abstractNumId w:val="0"/>
  </w:num>
  <w:num w:numId="7" w16cid:durableId="1202091564">
    <w:abstractNumId w:val="3"/>
  </w:num>
  <w:num w:numId="8" w16cid:durableId="16912978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10"/>
    <w:rsid w:val="000A664F"/>
    <w:rsid w:val="000E1CCB"/>
    <w:rsid w:val="000E7110"/>
    <w:rsid w:val="00115F4A"/>
    <w:rsid w:val="00173335"/>
    <w:rsid w:val="0017503D"/>
    <w:rsid w:val="001A130B"/>
    <w:rsid w:val="001A65E3"/>
    <w:rsid w:val="001C0AC6"/>
    <w:rsid w:val="001F63DC"/>
    <w:rsid w:val="00262D01"/>
    <w:rsid w:val="002640CB"/>
    <w:rsid w:val="00265810"/>
    <w:rsid w:val="00266570"/>
    <w:rsid w:val="0028529B"/>
    <w:rsid w:val="00296F0C"/>
    <w:rsid w:val="002A5BFB"/>
    <w:rsid w:val="002B1FB7"/>
    <w:rsid w:val="002D0357"/>
    <w:rsid w:val="00300FFC"/>
    <w:rsid w:val="00310337"/>
    <w:rsid w:val="0036642A"/>
    <w:rsid w:val="003929D3"/>
    <w:rsid w:val="003A465E"/>
    <w:rsid w:val="003B2B6E"/>
    <w:rsid w:val="003C15CA"/>
    <w:rsid w:val="003E24B6"/>
    <w:rsid w:val="00406501"/>
    <w:rsid w:val="00443DA3"/>
    <w:rsid w:val="00453442"/>
    <w:rsid w:val="004654DC"/>
    <w:rsid w:val="004A4E12"/>
    <w:rsid w:val="004A4E58"/>
    <w:rsid w:val="004E34A4"/>
    <w:rsid w:val="005363E8"/>
    <w:rsid w:val="00576860"/>
    <w:rsid w:val="00592A31"/>
    <w:rsid w:val="0059429E"/>
    <w:rsid w:val="00596CCA"/>
    <w:rsid w:val="005E1633"/>
    <w:rsid w:val="006007D1"/>
    <w:rsid w:val="0062026E"/>
    <w:rsid w:val="00667D54"/>
    <w:rsid w:val="00682CE0"/>
    <w:rsid w:val="006F1561"/>
    <w:rsid w:val="007429B2"/>
    <w:rsid w:val="0079391D"/>
    <w:rsid w:val="007C25AE"/>
    <w:rsid w:val="007E3675"/>
    <w:rsid w:val="00816950"/>
    <w:rsid w:val="00825424"/>
    <w:rsid w:val="00833E33"/>
    <w:rsid w:val="00837ECE"/>
    <w:rsid w:val="00842050"/>
    <w:rsid w:val="008B2D49"/>
    <w:rsid w:val="008B7EAA"/>
    <w:rsid w:val="0090574C"/>
    <w:rsid w:val="00965191"/>
    <w:rsid w:val="009A2160"/>
    <w:rsid w:val="009A60B1"/>
    <w:rsid w:val="009D7E2F"/>
    <w:rsid w:val="00A02F01"/>
    <w:rsid w:val="00A3292E"/>
    <w:rsid w:val="00A348BF"/>
    <w:rsid w:val="00A72CFD"/>
    <w:rsid w:val="00A80B17"/>
    <w:rsid w:val="00AA1CC1"/>
    <w:rsid w:val="00AA3450"/>
    <w:rsid w:val="00AD0AD9"/>
    <w:rsid w:val="00AD4A1D"/>
    <w:rsid w:val="00AF6C8E"/>
    <w:rsid w:val="00B20860"/>
    <w:rsid w:val="00B21BDA"/>
    <w:rsid w:val="00B313B5"/>
    <w:rsid w:val="00B51CF5"/>
    <w:rsid w:val="00B7634B"/>
    <w:rsid w:val="00BC5CF0"/>
    <w:rsid w:val="00BD4659"/>
    <w:rsid w:val="00C109D8"/>
    <w:rsid w:val="00C229AD"/>
    <w:rsid w:val="00C730B8"/>
    <w:rsid w:val="00CC5657"/>
    <w:rsid w:val="00D126A1"/>
    <w:rsid w:val="00D83060"/>
    <w:rsid w:val="00DA3943"/>
    <w:rsid w:val="00DC671B"/>
    <w:rsid w:val="00E01E93"/>
    <w:rsid w:val="00E11DB0"/>
    <w:rsid w:val="00E14B5B"/>
    <w:rsid w:val="00E17C54"/>
    <w:rsid w:val="00E67B5E"/>
    <w:rsid w:val="00E771B6"/>
    <w:rsid w:val="00EA7702"/>
    <w:rsid w:val="00EB6FE5"/>
    <w:rsid w:val="00EC298B"/>
    <w:rsid w:val="00EE5B1C"/>
    <w:rsid w:val="00EE7AC5"/>
    <w:rsid w:val="00F11B02"/>
    <w:rsid w:val="00F706E1"/>
    <w:rsid w:val="00FB2537"/>
    <w:rsid w:val="00FC6B77"/>
    <w:rsid w:val="00FD0BF5"/>
    <w:rsid w:val="00FE13CE"/>
    <w:rsid w:val="00FF6249"/>
    <w:rsid w:val="407AC7CE"/>
    <w:rsid w:val="45614060"/>
    <w:rsid w:val="4583BD37"/>
    <w:rsid w:val="4BB963A1"/>
    <w:rsid w:val="4FB3AD52"/>
    <w:rsid w:val="58BB0093"/>
    <w:rsid w:val="7630B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6A7E1"/>
  <w15:chartTrackingRefBased/>
  <w15:docId w15:val="{0553B391-73DD-4F67-8C8C-01C5C6FB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71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71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71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71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71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71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71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71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71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71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71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71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711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711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71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711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71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711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71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7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71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71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71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711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711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711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71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711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711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D4A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A1D"/>
  </w:style>
  <w:style w:type="paragraph" w:styleId="Piedepgina">
    <w:name w:val="footer"/>
    <w:basedOn w:val="Normal"/>
    <w:link w:val="PiedepginaCar"/>
    <w:uiPriority w:val="99"/>
    <w:unhideWhenUsed/>
    <w:rsid w:val="00AD4A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A1D"/>
  </w:style>
  <w:style w:type="paragraph" w:customStyle="1" w:styleId="Textopredeterminado">
    <w:name w:val="Texto predeterminado"/>
    <w:basedOn w:val="Normal"/>
    <w:rsid w:val="00D126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:lang w:val="es-ES_tradnl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2B1F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1F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1F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F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F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53F7-91BD-4EFA-9682-83821CE2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74</Words>
  <Characters>1064</Characters>
  <Application>Microsoft Office Word</Application>
  <DocSecurity>0</DocSecurity>
  <Lines>117</Lines>
  <Paragraphs>3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 Reyes Gahona</dc:creator>
  <cp:keywords/>
  <dc:description/>
  <cp:lastModifiedBy>Byron Romero Arancibia</cp:lastModifiedBy>
  <cp:revision>39</cp:revision>
  <cp:lastPrinted>2026-03-13T12:02:00Z</cp:lastPrinted>
  <dcterms:created xsi:type="dcterms:W3CDTF">2026-02-13T15:12:00Z</dcterms:created>
  <dcterms:modified xsi:type="dcterms:W3CDTF">2026-03-13T12:02:00Z</dcterms:modified>
</cp:coreProperties>
</file>